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0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696"/>
        <w:gridCol w:w="2139"/>
        <w:gridCol w:w="5103"/>
      </w:tblGrid>
      <w:tr w:rsidR="00487BA3" w:rsidRPr="0022378C" w14:paraId="1CCCEDB6" w14:textId="68FB55E9" w:rsidTr="008724C3">
        <w:tc>
          <w:tcPr>
            <w:tcW w:w="2823" w:type="dxa"/>
            <w:gridSpan w:val="2"/>
          </w:tcPr>
          <w:p w14:paraId="72CB520F" w14:textId="582DB428" w:rsidR="00487BA3" w:rsidRPr="00A7340F" w:rsidRDefault="00CA2CC6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72694473"/>
            <w:r>
              <w:rPr>
                <w:rFonts w:ascii="Cambria" w:hAnsi="Cambria"/>
                <w:b/>
                <w:bCs/>
                <w:sz w:val="24"/>
                <w:szCs w:val="24"/>
              </w:rPr>
              <w:t>Dİ</w:t>
            </w:r>
            <w:r w:rsidR="00487BA3">
              <w:rPr>
                <w:rFonts w:ascii="Cambria" w:hAnsi="Cambria"/>
                <w:b/>
                <w:bCs/>
                <w:sz w:val="24"/>
                <w:szCs w:val="24"/>
              </w:rPr>
              <w:t>F NO</w:t>
            </w:r>
          </w:p>
        </w:tc>
        <w:tc>
          <w:tcPr>
            <w:tcW w:w="7242" w:type="dxa"/>
            <w:gridSpan w:val="2"/>
          </w:tcPr>
          <w:p w14:paraId="2406916D" w14:textId="36D820FD" w:rsidR="00487BA3" w:rsidRPr="00D51249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20……                   </w:t>
            </w:r>
            <w:r w:rsidRPr="00487BA3">
              <w:rPr>
                <w:rFonts w:ascii="Cambria" w:hAnsi="Cambria"/>
                <w:sz w:val="18"/>
                <w:szCs w:val="18"/>
              </w:rPr>
              <w:t>(Kalite Koordinatörlüğü tarafından Doldurulacaktır.)</w:t>
            </w:r>
          </w:p>
        </w:tc>
      </w:tr>
      <w:tr w:rsidR="00487BA3" w:rsidRPr="0022378C" w14:paraId="4B9F1AA3" w14:textId="798B6D80" w:rsidTr="008724C3">
        <w:tc>
          <w:tcPr>
            <w:tcW w:w="2823" w:type="dxa"/>
            <w:gridSpan w:val="2"/>
          </w:tcPr>
          <w:p w14:paraId="7CC82DB7" w14:textId="0E9E4E99" w:rsidR="00487BA3" w:rsidRPr="00A7340F" w:rsidRDefault="00487BA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ALEP TARİHİ</w:t>
            </w:r>
          </w:p>
        </w:tc>
        <w:tc>
          <w:tcPr>
            <w:tcW w:w="7242" w:type="dxa"/>
            <w:gridSpan w:val="2"/>
          </w:tcPr>
          <w:p w14:paraId="1665DA39" w14:textId="01D4A575" w:rsidR="00487BA3" w:rsidRPr="00D51249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8724C3" w:rsidRPr="0022378C" w14:paraId="5D4C00D9" w14:textId="77777777" w:rsidTr="008724C3">
        <w:tc>
          <w:tcPr>
            <w:tcW w:w="2823" w:type="dxa"/>
            <w:gridSpan w:val="2"/>
          </w:tcPr>
          <w:p w14:paraId="2936E09D" w14:textId="5C2E82B3" w:rsidR="008724C3" w:rsidRDefault="008724C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ALEP EDEN BİRİM</w:t>
            </w:r>
          </w:p>
        </w:tc>
        <w:tc>
          <w:tcPr>
            <w:tcW w:w="7242" w:type="dxa"/>
            <w:gridSpan w:val="2"/>
          </w:tcPr>
          <w:p w14:paraId="3953C226" w14:textId="77777777" w:rsidR="008724C3" w:rsidRPr="00D51249" w:rsidRDefault="008724C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487BA3" w:rsidRPr="0022378C" w14:paraId="6C2767DA" w14:textId="6AC1170A" w:rsidTr="00882EDA">
        <w:tc>
          <w:tcPr>
            <w:tcW w:w="10065" w:type="dxa"/>
            <w:gridSpan w:val="4"/>
          </w:tcPr>
          <w:p w14:paraId="0748687B" w14:textId="02F240E4" w:rsidR="00487BA3" w:rsidRPr="00487BA3" w:rsidRDefault="00487BA3" w:rsidP="00487BA3">
            <w:pPr>
              <w:pStyle w:val="AralkYok"/>
              <w:spacing w:before="12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BA3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Bu bölüm uygunsuzluğu tespit eden birim tarafından doldurulacaktır.</w:t>
            </w:r>
          </w:p>
        </w:tc>
      </w:tr>
      <w:tr w:rsidR="00487BA3" w:rsidRPr="0022378C" w14:paraId="09C688B5" w14:textId="1B54BE49" w:rsidTr="008724C3">
        <w:tc>
          <w:tcPr>
            <w:tcW w:w="2127" w:type="dxa"/>
          </w:tcPr>
          <w:p w14:paraId="3EC81101" w14:textId="5A8409B5" w:rsidR="00487BA3" w:rsidRPr="00A7340F" w:rsidRDefault="00487BA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AALİYET TÜRÜ</w:t>
            </w:r>
          </w:p>
        </w:tc>
        <w:tc>
          <w:tcPr>
            <w:tcW w:w="7938" w:type="dxa"/>
            <w:gridSpan w:val="3"/>
          </w:tcPr>
          <w:p w14:paraId="5B9C7B35" w14:textId="1166D210" w:rsidR="00487BA3" w:rsidRPr="00D51249" w:rsidRDefault="00487BA3" w:rsidP="00CA2CC6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üzeltici (  )        </w:t>
            </w:r>
            <w:r w:rsidR="00CA2CC6">
              <w:rPr>
                <w:rFonts w:ascii="Cambria" w:hAnsi="Cambria"/>
                <w:sz w:val="24"/>
                <w:szCs w:val="24"/>
              </w:rPr>
              <w:t>İyileştirici</w:t>
            </w:r>
            <w:r>
              <w:rPr>
                <w:rFonts w:ascii="Cambria" w:hAnsi="Cambria"/>
                <w:sz w:val="24"/>
                <w:szCs w:val="24"/>
              </w:rPr>
              <w:t xml:space="preserve">  (  )        Tekrarlanan Durum  (  )</w:t>
            </w:r>
          </w:p>
        </w:tc>
      </w:tr>
      <w:tr w:rsidR="00487BA3" w:rsidRPr="0022378C" w14:paraId="363D9F8A" w14:textId="3C68B1B5" w:rsidTr="008724C3">
        <w:tc>
          <w:tcPr>
            <w:tcW w:w="2127" w:type="dxa"/>
          </w:tcPr>
          <w:p w14:paraId="207736E3" w14:textId="2CF0ABAF" w:rsidR="00487BA3" w:rsidRPr="00A7340F" w:rsidRDefault="00487BA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ESPİT TÜRÜ</w:t>
            </w:r>
          </w:p>
        </w:tc>
        <w:tc>
          <w:tcPr>
            <w:tcW w:w="7938" w:type="dxa"/>
            <w:gridSpan w:val="3"/>
          </w:tcPr>
          <w:p w14:paraId="1A8D45AA" w14:textId="50CD588C" w:rsidR="00487BA3" w:rsidRPr="00487BA3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487BA3">
              <w:rPr>
                <w:rFonts w:ascii="Cambria" w:hAnsi="Cambria"/>
                <w:sz w:val="24"/>
                <w:szCs w:val="24"/>
              </w:rPr>
              <w:t xml:space="preserve">İç Denetim Uygunsuzluğu </w:t>
            </w: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8724C3">
              <w:rPr>
                <w:rFonts w:ascii="Cambria" w:hAnsi="Cambria"/>
                <w:sz w:val="24"/>
                <w:szCs w:val="24"/>
              </w:rPr>
              <w:t xml:space="preserve">        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C33AD9">
              <w:rPr>
                <w:rFonts w:ascii="Cambria" w:hAnsi="Cambria"/>
                <w:sz w:val="24"/>
                <w:szCs w:val="24"/>
              </w:rPr>
              <w:t>(  )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487BA3">
              <w:rPr>
                <w:rFonts w:ascii="Cambria" w:hAnsi="Cambria"/>
                <w:sz w:val="24"/>
                <w:szCs w:val="24"/>
              </w:rPr>
              <w:t xml:space="preserve">Performans Değerlendirme 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(  )</w:t>
            </w:r>
          </w:p>
          <w:p w14:paraId="5C05BCEB" w14:textId="3C137E4D" w:rsidR="00487BA3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487BA3">
              <w:rPr>
                <w:rFonts w:ascii="Cambria" w:hAnsi="Cambria"/>
                <w:sz w:val="24"/>
                <w:szCs w:val="24"/>
              </w:rPr>
              <w:t xml:space="preserve">Dış Denetim Uygunsuzluğu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8724C3">
              <w:rPr>
                <w:rFonts w:ascii="Cambria" w:hAnsi="Cambria"/>
                <w:sz w:val="24"/>
                <w:szCs w:val="24"/>
              </w:rPr>
              <w:t xml:space="preserve">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33AD9">
              <w:rPr>
                <w:rFonts w:ascii="Cambria" w:hAnsi="Cambria"/>
                <w:sz w:val="24"/>
                <w:szCs w:val="24"/>
              </w:rPr>
              <w:t>(  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87BA3">
              <w:rPr>
                <w:rFonts w:ascii="Cambria" w:hAnsi="Cambria"/>
                <w:sz w:val="24"/>
                <w:szCs w:val="24"/>
              </w:rPr>
              <w:t xml:space="preserve">Standart Uygunsuzluğu 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         (  ) </w:t>
            </w:r>
          </w:p>
          <w:p w14:paraId="38B65610" w14:textId="3D317FF7" w:rsidR="00487BA3" w:rsidRPr="00487BA3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487BA3">
              <w:rPr>
                <w:rFonts w:ascii="Cambria" w:hAnsi="Cambria"/>
                <w:sz w:val="24"/>
                <w:szCs w:val="24"/>
              </w:rPr>
              <w:t>Dokümantasy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 w:rsidR="008724C3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="00C33AD9">
              <w:rPr>
                <w:rFonts w:ascii="Cambria" w:hAnsi="Cambria"/>
                <w:sz w:val="24"/>
                <w:szCs w:val="24"/>
              </w:rPr>
              <w:t>(  )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487BA3">
              <w:rPr>
                <w:rFonts w:ascii="Cambria" w:hAnsi="Cambria"/>
                <w:sz w:val="24"/>
                <w:szCs w:val="24"/>
              </w:rPr>
              <w:t>Veri Analizi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                                 (  )</w:t>
            </w:r>
          </w:p>
          <w:p w14:paraId="46106C58" w14:textId="2E1D5333" w:rsidR="00487BA3" w:rsidRPr="00487BA3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487BA3">
              <w:rPr>
                <w:rFonts w:ascii="Cambria" w:hAnsi="Cambria"/>
                <w:sz w:val="24"/>
                <w:szCs w:val="24"/>
              </w:rPr>
              <w:t>İç Paydaş Memnuniyetsizliği</w:t>
            </w:r>
            <w:r w:rsidR="008724C3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="00C33AD9">
              <w:rPr>
                <w:rFonts w:ascii="Cambria" w:hAnsi="Cambria"/>
                <w:sz w:val="24"/>
                <w:szCs w:val="24"/>
              </w:rPr>
              <w:t>(  )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87BA3">
              <w:rPr>
                <w:rFonts w:ascii="Cambria" w:hAnsi="Cambria"/>
                <w:sz w:val="24"/>
                <w:szCs w:val="24"/>
              </w:rPr>
              <w:t>İş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87BA3">
              <w:rPr>
                <w:rFonts w:ascii="Cambria" w:hAnsi="Cambria"/>
                <w:sz w:val="24"/>
                <w:szCs w:val="24"/>
              </w:rPr>
              <w:t>güvenliği Uygunsuzluğu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   (  )</w:t>
            </w:r>
          </w:p>
          <w:p w14:paraId="0988C984" w14:textId="165F0C6B" w:rsidR="00487BA3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487BA3">
              <w:rPr>
                <w:rFonts w:ascii="Cambria" w:hAnsi="Cambria"/>
                <w:sz w:val="24"/>
                <w:szCs w:val="24"/>
              </w:rPr>
              <w:t>Çalışan Memnuniyetsizliği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724C3">
              <w:rPr>
                <w:rFonts w:ascii="Cambria" w:hAnsi="Cambria"/>
                <w:sz w:val="24"/>
                <w:szCs w:val="24"/>
              </w:rPr>
              <w:t xml:space="preserve">       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C33AD9">
              <w:rPr>
                <w:rFonts w:ascii="Cambria" w:hAnsi="Cambria"/>
                <w:sz w:val="24"/>
                <w:szCs w:val="24"/>
              </w:rPr>
              <w:t>(  )</w:t>
            </w:r>
            <w:r>
              <w:rPr>
                <w:rFonts w:ascii="Cambria" w:hAnsi="Cambria"/>
                <w:sz w:val="24"/>
                <w:szCs w:val="24"/>
              </w:rPr>
              <w:t xml:space="preserve">   Eğitim Sonuçları</w:t>
            </w:r>
            <w:r w:rsidR="00C33AD9">
              <w:rPr>
                <w:rFonts w:ascii="Cambria" w:hAnsi="Cambria"/>
                <w:sz w:val="24"/>
                <w:szCs w:val="24"/>
              </w:rPr>
              <w:t xml:space="preserve">                        (  )</w:t>
            </w:r>
          </w:p>
          <w:p w14:paraId="44E6D44D" w14:textId="2E6979AB" w:rsidR="00C33AD9" w:rsidRPr="00D51249" w:rsidRDefault="00C33AD9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ğer………………………………………………………………………………………..</w:t>
            </w:r>
          </w:p>
        </w:tc>
        <w:bookmarkStart w:id="1" w:name="_GoBack"/>
        <w:bookmarkEnd w:id="1"/>
      </w:tr>
      <w:tr w:rsidR="00487BA3" w:rsidRPr="0022378C" w14:paraId="7BD592A1" w14:textId="77777777" w:rsidTr="008724C3">
        <w:tc>
          <w:tcPr>
            <w:tcW w:w="2127" w:type="dxa"/>
          </w:tcPr>
          <w:p w14:paraId="3BC80ACD" w14:textId="35E3E6E4" w:rsidR="00487BA3" w:rsidRPr="00D51249" w:rsidRDefault="008724C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8724C3">
              <w:rPr>
                <w:rFonts w:ascii="Cambria" w:hAnsi="Cambria"/>
                <w:b/>
                <w:bCs/>
                <w:sz w:val="24"/>
                <w:szCs w:val="24"/>
              </w:rPr>
              <w:t>UYGUNSUZLUK AÇIKLAMASI</w:t>
            </w:r>
          </w:p>
        </w:tc>
        <w:tc>
          <w:tcPr>
            <w:tcW w:w="7938" w:type="dxa"/>
            <w:gridSpan w:val="3"/>
          </w:tcPr>
          <w:p w14:paraId="045328B4" w14:textId="77777777" w:rsidR="00487BA3" w:rsidRPr="00D51249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487BA3" w:rsidRPr="0022378C" w14:paraId="08BA3603" w14:textId="77777777" w:rsidTr="008724C3">
        <w:tc>
          <w:tcPr>
            <w:tcW w:w="4962" w:type="dxa"/>
            <w:gridSpan w:val="3"/>
          </w:tcPr>
          <w:p w14:paraId="4B6731BC" w14:textId="2D36D69E" w:rsidR="00487BA3" w:rsidRPr="008724C3" w:rsidRDefault="008724C3" w:rsidP="008724C3">
            <w:pPr>
              <w:pStyle w:val="AralkYok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24C3">
              <w:rPr>
                <w:rFonts w:ascii="Cambria" w:hAnsi="Cambria"/>
                <w:b/>
                <w:bCs/>
                <w:sz w:val="24"/>
                <w:szCs w:val="24"/>
              </w:rPr>
              <w:t>KALİTE KOORDİNATÖRLÜĞÜ</w:t>
            </w:r>
          </w:p>
        </w:tc>
        <w:tc>
          <w:tcPr>
            <w:tcW w:w="5103" w:type="dxa"/>
          </w:tcPr>
          <w:p w14:paraId="50EBCDE4" w14:textId="74E1BAB2" w:rsidR="00487BA3" w:rsidRPr="008724C3" w:rsidRDefault="00CA2CC6" w:rsidP="008724C3">
            <w:pPr>
              <w:pStyle w:val="AralkYok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İ</w:t>
            </w:r>
            <w:r w:rsidR="008724C3" w:rsidRPr="008724C3">
              <w:rPr>
                <w:rFonts w:ascii="Cambria" w:hAnsi="Cambria"/>
                <w:b/>
                <w:bCs/>
                <w:sz w:val="24"/>
                <w:szCs w:val="24"/>
              </w:rPr>
              <w:t>F İSTENEN BİRİM</w:t>
            </w:r>
          </w:p>
        </w:tc>
      </w:tr>
      <w:tr w:rsidR="008724C3" w:rsidRPr="0022378C" w14:paraId="02DB262C" w14:textId="77777777" w:rsidTr="008724C3">
        <w:trPr>
          <w:trHeight w:val="795"/>
        </w:trPr>
        <w:tc>
          <w:tcPr>
            <w:tcW w:w="4962" w:type="dxa"/>
            <w:gridSpan w:val="3"/>
          </w:tcPr>
          <w:p w14:paraId="13FE6567" w14:textId="77777777" w:rsidR="008724C3" w:rsidRPr="008724C3" w:rsidRDefault="008724C3" w:rsidP="008724C3">
            <w:pPr>
              <w:pStyle w:val="AralkYok"/>
              <w:spacing w:before="12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84E893" w14:textId="77777777" w:rsidR="008724C3" w:rsidRPr="008724C3" w:rsidRDefault="008724C3" w:rsidP="008724C3">
            <w:pPr>
              <w:pStyle w:val="AralkYok"/>
              <w:spacing w:before="12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51E4FFD" w14:textId="6D275610" w:rsidR="00DF62CD" w:rsidRDefault="00DF62CD" w:rsidP="00DF62CD">
      <w:pPr>
        <w:spacing w:after="160" w:line="259" w:lineRule="auto"/>
      </w:pPr>
    </w:p>
    <w:tbl>
      <w:tblPr>
        <w:tblStyle w:val="TabloKlavuzuAk10"/>
        <w:tblW w:w="10065" w:type="dxa"/>
        <w:tblInd w:w="-431" w:type="dxa"/>
        <w:tblLook w:val="04A0" w:firstRow="1" w:lastRow="0" w:firstColumn="1" w:lastColumn="0" w:noHBand="0" w:noVBand="1"/>
      </w:tblPr>
      <w:tblGrid>
        <w:gridCol w:w="3196"/>
        <w:gridCol w:w="6869"/>
      </w:tblGrid>
      <w:tr w:rsidR="008724C3" w:rsidRPr="0022378C" w14:paraId="3C3714CB" w14:textId="23B54DA2" w:rsidTr="008724C3">
        <w:trPr>
          <w:trHeight w:val="255"/>
        </w:trPr>
        <w:tc>
          <w:tcPr>
            <w:tcW w:w="10065" w:type="dxa"/>
            <w:gridSpan w:val="2"/>
          </w:tcPr>
          <w:p w14:paraId="7D7007EE" w14:textId="5F1540EC" w:rsidR="008724C3" w:rsidRPr="0022378C" w:rsidRDefault="008724C3" w:rsidP="008724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bookmarkStart w:id="2" w:name="_Hlk72696370"/>
            <w:r w:rsidRPr="00EF7D7A">
              <w:rPr>
                <w:color w:val="002060"/>
              </w:rPr>
              <w:t xml:space="preserve">Bu bölüm </w:t>
            </w:r>
            <w:r w:rsidR="00CA2CC6">
              <w:rPr>
                <w:b/>
                <w:bCs/>
                <w:color w:val="002060"/>
              </w:rPr>
              <w:t>düzeltici/iyileştirici</w:t>
            </w:r>
            <w:r w:rsidRPr="00EF7D7A">
              <w:rPr>
                <w:b/>
                <w:bCs/>
                <w:color w:val="002060"/>
              </w:rPr>
              <w:t xml:space="preserve"> faaliyet açılan birim tarafından</w:t>
            </w:r>
            <w:r w:rsidRPr="00EF7D7A">
              <w:rPr>
                <w:color w:val="002060"/>
              </w:rPr>
              <w:t xml:space="preserve"> doldurulacaktır. (5 iş günü içerisinde, kök neden analizinin tamamlanması ve yapılacak faaliyetlerin Kalite Güvence Komisyonu'na bildirilmesi gerekmektedir)</w:t>
            </w:r>
          </w:p>
        </w:tc>
      </w:tr>
      <w:tr w:rsidR="008724C3" w:rsidRPr="0022378C" w14:paraId="6388FB29" w14:textId="4DED2B9F" w:rsidTr="00EF7D7A">
        <w:trPr>
          <w:trHeight w:val="688"/>
        </w:trPr>
        <w:tc>
          <w:tcPr>
            <w:tcW w:w="3196" w:type="dxa"/>
          </w:tcPr>
          <w:p w14:paraId="70652FE9" w14:textId="77777777" w:rsidR="008724C3" w:rsidRDefault="008724C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KÖK NEDEN</w:t>
            </w:r>
          </w:p>
          <w:p w14:paraId="28259547" w14:textId="1453687A" w:rsidR="008724C3" w:rsidRPr="00A7340F" w:rsidRDefault="008724C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869" w:type="dxa"/>
          </w:tcPr>
          <w:p w14:paraId="1EAF5DD6" w14:textId="77777777" w:rsidR="008724C3" w:rsidRPr="0022378C" w:rsidRDefault="008724C3" w:rsidP="008724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F7D7A" w:rsidRPr="0022378C" w14:paraId="490720B7" w14:textId="48AFA3DF" w:rsidTr="001C1554">
        <w:tc>
          <w:tcPr>
            <w:tcW w:w="3196" w:type="dxa"/>
          </w:tcPr>
          <w:p w14:paraId="2E4E7938" w14:textId="77777777" w:rsidR="00EF7D7A" w:rsidRDefault="00EF7D7A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YAPILACAK FAALİYET</w:t>
            </w:r>
          </w:p>
          <w:p w14:paraId="191839BA" w14:textId="70EBE212" w:rsidR="00EF7D7A" w:rsidRPr="00A7340F" w:rsidRDefault="00EF7D7A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EF7D7A">
              <w:rPr>
                <w:color w:val="002060"/>
              </w:rPr>
              <w:t xml:space="preserve">Tanımı, </w:t>
            </w:r>
            <w:r>
              <w:rPr>
                <w:color w:val="002060"/>
              </w:rPr>
              <w:t>s</w:t>
            </w:r>
            <w:r w:rsidRPr="00EF7D7A">
              <w:rPr>
                <w:color w:val="002060"/>
              </w:rPr>
              <w:t xml:space="preserve">orunlusu, </w:t>
            </w:r>
            <w:r>
              <w:rPr>
                <w:color w:val="002060"/>
              </w:rPr>
              <w:t>T</w:t>
            </w:r>
            <w:r w:rsidRPr="00EF7D7A">
              <w:rPr>
                <w:color w:val="002060"/>
              </w:rPr>
              <w:t>arihi)</w:t>
            </w:r>
          </w:p>
        </w:tc>
        <w:tc>
          <w:tcPr>
            <w:tcW w:w="6869" w:type="dxa"/>
          </w:tcPr>
          <w:p w14:paraId="152E86A5" w14:textId="77777777" w:rsidR="00EF7D7A" w:rsidRPr="0022378C" w:rsidRDefault="00EF7D7A" w:rsidP="008724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</w:tbl>
    <w:p w14:paraId="191DA691" w14:textId="77777777" w:rsidR="00487BA3" w:rsidRDefault="00487BA3" w:rsidP="00DF62CD">
      <w:pPr>
        <w:spacing w:after="160" w:line="259" w:lineRule="auto"/>
      </w:pPr>
    </w:p>
    <w:tbl>
      <w:tblPr>
        <w:tblStyle w:val="TabloKlavuzuAk10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4"/>
        <w:gridCol w:w="850"/>
        <w:gridCol w:w="1843"/>
        <w:gridCol w:w="4819"/>
      </w:tblGrid>
      <w:tr w:rsidR="00EF7D7A" w:rsidRPr="0022378C" w14:paraId="53D296F8" w14:textId="0D671937" w:rsidTr="00E56784">
        <w:trPr>
          <w:trHeight w:val="255"/>
        </w:trPr>
        <w:tc>
          <w:tcPr>
            <w:tcW w:w="10065" w:type="dxa"/>
            <w:gridSpan w:val="5"/>
          </w:tcPr>
          <w:p w14:paraId="473F0FE6" w14:textId="35CE98D3" w:rsidR="00EF7D7A" w:rsidRPr="00EF7D7A" w:rsidRDefault="00EF7D7A" w:rsidP="00EF7D7A">
            <w:pPr>
              <w:pStyle w:val="AralkYok"/>
              <w:rPr>
                <w:color w:val="002060"/>
              </w:rPr>
            </w:pPr>
            <w:r w:rsidRPr="00EF7D7A">
              <w:rPr>
                <w:rFonts w:ascii="Cambria" w:hAnsi="Cambria"/>
                <w:b/>
                <w:bCs/>
                <w:sz w:val="24"/>
                <w:szCs w:val="24"/>
              </w:rPr>
              <w:t>İZLEME VE KARAR</w:t>
            </w:r>
            <w:r>
              <w:rPr>
                <w:color w:val="002060"/>
              </w:rPr>
              <w:t xml:space="preserve">                      (</w:t>
            </w:r>
            <w:r w:rsidRPr="00EF7D7A">
              <w:rPr>
                <w:color w:val="002060"/>
              </w:rPr>
              <w:t xml:space="preserve">Bu bölüm </w:t>
            </w:r>
            <w:r>
              <w:rPr>
                <w:b/>
                <w:bCs/>
                <w:color w:val="002060"/>
              </w:rPr>
              <w:t>Kalite Koordinatörlüğü</w:t>
            </w:r>
            <w:r w:rsidRPr="00EF7D7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tarafından doldurulacaktır.)</w:t>
            </w:r>
          </w:p>
        </w:tc>
      </w:tr>
      <w:tr w:rsidR="00EF7D7A" w:rsidRPr="0022378C" w14:paraId="3F4C3C75" w14:textId="5951B7E1" w:rsidTr="00EF7D7A">
        <w:trPr>
          <w:trHeight w:val="348"/>
        </w:trPr>
        <w:tc>
          <w:tcPr>
            <w:tcW w:w="2269" w:type="dxa"/>
          </w:tcPr>
          <w:p w14:paraId="1BD80004" w14:textId="2CA98D9D" w:rsidR="00EF7D7A" w:rsidRPr="00A7340F" w:rsidRDefault="00EF7D7A" w:rsidP="00EF7D7A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İzleme Tarihi</w:t>
            </w:r>
          </w:p>
        </w:tc>
        <w:tc>
          <w:tcPr>
            <w:tcW w:w="2977" w:type="dxa"/>
            <w:gridSpan w:val="3"/>
          </w:tcPr>
          <w:p w14:paraId="48855CF7" w14:textId="69F9B787" w:rsidR="00EF7D7A" w:rsidRPr="00EF7D7A" w:rsidRDefault="00EF7D7A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7D7A">
              <w:rPr>
                <w:rFonts w:ascii="Cambria" w:hAnsi="Cambria"/>
                <w:b/>
                <w:bCs/>
                <w:sz w:val="24"/>
                <w:szCs w:val="24"/>
              </w:rPr>
              <w:t>İzlemeyi Gerçekleştiren</w:t>
            </w:r>
          </w:p>
        </w:tc>
        <w:tc>
          <w:tcPr>
            <w:tcW w:w="4819" w:type="dxa"/>
          </w:tcPr>
          <w:p w14:paraId="2F081DF6" w14:textId="4CB9B44A" w:rsidR="00EF7D7A" w:rsidRPr="00EF7D7A" w:rsidRDefault="00EF7D7A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7D7A">
              <w:rPr>
                <w:rFonts w:ascii="Cambria" w:hAnsi="Cambria"/>
                <w:b/>
                <w:bCs/>
                <w:sz w:val="24"/>
                <w:szCs w:val="24"/>
              </w:rPr>
              <w:t>İzleme Sonucu</w:t>
            </w:r>
          </w:p>
        </w:tc>
      </w:tr>
      <w:tr w:rsidR="00EF7D7A" w:rsidRPr="0022378C" w14:paraId="2282E352" w14:textId="65723D6F" w:rsidTr="00EF7D7A">
        <w:tc>
          <w:tcPr>
            <w:tcW w:w="2269" w:type="dxa"/>
          </w:tcPr>
          <w:p w14:paraId="36D6B7A4" w14:textId="55B0775B" w:rsidR="00EF7D7A" w:rsidRPr="00A7340F" w:rsidRDefault="00EF7D7A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664FE7F7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ABA7B5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F7D7A" w:rsidRPr="0022378C" w14:paraId="39F147C6" w14:textId="77777777" w:rsidTr="00EF7D7A">
        <w:tc>
          <w:tcPr>
            <w:tcW w:w="2269" w:type="dxa"/>
          </w:tcPr>
          <w:p w14:paraId="77763079" w14:textId="77777777" w:rsidR="00EF7D7A" w:rsidRPr="00A7340F" w:rsidRDefault="00EF7D7A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C2E81D4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375CD5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F7D7A" w:rsidRPr="0022378C" w14:paraId="4826535F" w14:textId="77777777" w:rsidTr="00EF7D7A">
        <w:tc>
          <w:tcPr>
            <w:tcW w:w="2269" w:type="dxa"/>
          </w:tcPr>
          <w:p w14:paraId="472DFF3A" w14:textId="77777777" w:rsidR="00EF7D7A" w:rsidRPr="00A7340F" w:rsidRDefault="00EF7D7A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4AA5249E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C7AA55A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F7D7A" w:rsidRPr="0022378C" w14:paraId="1341CC50" w14:textId="77777777" w:rsidTr="00EF0F90">
        <w:tc>
          <w:tcPr>
            <w:tcW w:w="5246" w:type="dxa"/>
            <w:gridSpan w:val="4"/>
          </w:tcPr>
          <w:p w14:paraId="5A5F372A" w14:textId="6E5C90E9" w:rsidR="00EF7D7A" w:rsidRPr="00EF7D7A" w:rsidRDefault="00CA2CC6" w:rsidP="00C03FFF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İ</w:t>
            </w:r>
            <w:r w:rsidR="00EF7D7A" w:rsidRPr="00EF7D7A">
              <w:rPr>
                <w:rFonts w:ascii="Cambria" w:hAnsi="Cambria"/>
                <w:b/>
                <w:bCs/>
                <w:sz w:val="24"/>
                <w:szCs w:val="24"/>
              </w:rPr>
              <w:t>F SONUCU DEĞİŞTİRİLECEK DOKÜMAN</w:t>
            </w:r>
          </w:p>
        </w:tc>
        <w:tc>
          <w:tcPr>
            <w:tcW w:w="4819" w:type="dxa"/>
          </w:tcPr>
          <w:p w14:paraId="11D42951" w14:textId="77777777" w:rsidR="00EF7D7A" w:rsidRPr="0022378C" w:rsidRDefault="00EF7D7A" w:rsidP="00C03F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67C7A" w:rsidRPr="0022378C" w14:paraId="7DB751F5" w14:textId="77777777" w:rsidTr="00EF7D7A">
        <w:tc>
          <w:tcPr>
            <w:tcW w:w="2553" w:type="dxa"/>
            <w:gridSpan w:val="2"/>
          </w:tcPr>
          <w:p w14:paraId="7DFE14F0" w14:textId="7DC426C2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 xml:space="preserve">Süreç </w:t>
            </w:r>
            <w:r>
              <w:rPr>
                <w:rFonts w:ascii="Cambria" w:hAnsi="Cambria"/>
                <w:sz w:val="24"/>
                <w:szCs w:val="24"/>
              </w:rPr>
              <w:t>K</w:t>
            </w:r>
            <w:r w:rsidRPr="00767C7A">
              <w:rPr>
                <w:rFonts w:ascii="Cambria" w:hAnsi="Cambria"/>
                <w:sz w:val="24"/>
                <w:szCs w:val="24"/>
              </w:rPr>
              <w:t>artı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(  )</w:t>
            </w:r>
          </w:p>
          <w:p w14:paraId="019CE48C" w14:textId="0FA2B19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İş Akışı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(  )</w:t>
            </w:r>
          </w:p>
          <w:p w14:paraId="6752DCB0" w14:textId="25000ABF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Görev Tanımı</w:t>
            </w:r>
            <w:r>
              <w:rPr>
                <w:rFonts w:ascii="Cambria" w:hAnsi="Cambria"/>
                <w:sz w:val="24"/>
                <w:szCs w:val="24"/>
              </w:rPr>
              <w:t xml:space="preserve">            (  )</w:t>
            </w:r>
          </w:p>
          <w:p w14:paraId="344CECDD" w14:textId="55ACFDBC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Org. Şeması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(  )</w:t>
            </w:r>
          </w:p>
          <w:p w14:paraId="1043BEF0" w14:textId="156ECDDD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Performans/Hedef</w:t>
            </w:r>
            <w:r>
              <w:rPr>
                <w:rFonts w:ascii="Cambria" w:hAnsi="Cambria"/>
                <w:sz w:val="24"/>
                <w:szCs w:val="24"/>
              </w:rPr>
              <w:t xml:space="preserve"> (  )</w:t>
            </w:r>
          </w:p>
          <w:p w14:paraId="2D1EAD8D" w14:textId="4A43239F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Standart Form</w:t>
            </w:r>
            <w:r>
              <w:rPr>
                <w:rFonts w:ascii="Cambria" w:hAnsi="Cambria"/>
                <w:sz w:val="24"/>
                <w:szCs w:val="24"/>
              </w:rPr>
              <w:t xml:space="preserve">         (  )</w:t>
            </w:r>
          </w:p>
          <w:p w14:paraId="5BD7FE22" w14:textId="34996018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Diğer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 . (  )</w:t>
            </w:r>
          </w:p>
          <w:p w14:paraId="715E0B9D" w14:textId="29F19978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Diğer……………………</w:t>
            </w:r>
            <w:r>
              <w:rPr>
                <w:rFonts w:ascii="Cambria" w:hAnsi="Cambria"/>
                <w:sz w:val="24"/>
                <w:szCs w:val="24"/>
              </w:rPr>
              <w:t>(  )</w:t>
            </w:r>
          </w:p>
          <w:p w14:paraId="5B713ED8" w14:textId="27255A92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Diğer……………………</w:t>
            </w:r>
            <w:r>
              <w:rPr>
                <w:rFonts w:ascii="Cambria" w:hAnsi="Cambria"/>
                <w:sz w:val="24"/>
                <w:szCs w:val="24"/>
              </w:rPr>
              <w:t>(  )</w:t>
            </w:r>
          </w:p>
          <w:p w14:paraId="6FB862A4" w14:textId="4878C2DA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4A2B5F21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7AA4FBD0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390D9030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3D6B235C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769DF33C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7A3A0030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7B9F99B6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081E13A1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  <w:p w14:paraId="0FAD12CF" w14:textId="04E3AFCE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767C7A">
              <w:rPr>
                <w:rFonts w:ascii="Cambria" w:hAnsi="Cambria"/>
                <w:sz w:val="24"/>
                <w:szCs w:val="24"/>
              </w:rPr>
              <w:t>Rev. Tarihi…………..No: ………  Açıklama………………………………………</w:t>
            </w:r>
          </w:p>
        </w:tc>
      </w:tr>
      <w:tr w:rsidR="00767C7A" w:rsidRPr="0022378C" w14:paraId="43E10171" w14:textId="77777777" w:rsidTr="00767C7A">
        <w:tc>
          <w:tcPr>
            <w:tcW w:w="3403" w:type="dxa"/>
            <w:gridSpan w:val="3"/>
          </w:tcPr>
          <w:p w14:paraId="05E79E6A" w14:textId="3C00A55A" w:rsidR="00767C7A" w:rsidRDefault="00CA2CC6" w:rsidP="00767C7A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İ</w:t>
            </w:r>
            <w:r w:rsidR="00767C7A" w:rsidRPr="00767C7A">
              <w:rPr>
                <w:rFonts w:ascii="Cambria" w:hAnsi="Cambria"/>
                <w:b/>
                <w:bCs/>
                <w:sz w:val="24"/>
                <w:szCs w:val="24"/>
              </w:rPr>
              <w:t>F Kapatma Tarihi</w:t>
            </w:r>
          </w:p>
          <w:p w14:paraId="0C3DBF0B" w14:textId="0BCAB20A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7D6BB6C" w14:textId="77777777" w:rsidR="00767C7A" w:rsidRPr="00767C7A" w:rsidRDefault="00767C7A" w:rsidP="00767C7A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5E005D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B3ADC" w14:textId="77777777" w:rsidR="00856D81" w:rsidRDefault="00856D81" w:rsidP="00057F9B">
      <w:r>
        <w:separator/>
      </w:r>
    </w:p>
  </w:endnote>
  <w:endnote w:type="continuationSeparator" w:id="0">
    <w:p w14:paraId="0C09627A" w14:textId="77777777" w:rsidR="00856D81" w:rsidRDefault="00856D81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9E76BB">
      <w:tc>
        <w:tcPr>
          <w:tcW w:w="3309" w:type="dxa"/>
        </w:tcPr>
        <w:p w14:paraId="4A559B6D" w14:textId="0898CD18" w:rsidR="000C77E4" w:rsidRDefault="00767C7A" w:rsidP="000C77E4">
          <w:pPr>
            <w:pStyle w:val="AltBilgi"/>
            <w:jc w:val="center"/>
          </w:pPr>
          <w:r>
            <w:t>Kalite Çalışma Grubu</w:t>
          </w:r>
        </w:p>
      </w:tc>
      <w:tc>
        <w:tcPr>
          <w:tcW w:w="3021" w:type="dxa"/>
        </w:tcPr>
        <w:p w14:paraId="01CFC3E9" w14:textId="5BE2E730" w:rsidR="009E76BB" w:rsidRDefault="00767C7A" w:rsidP="00767C7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3" w:type="dxa"/>
        </w:tcPr>
        <w:p w14:paraId="1A9B82C3" w14:textId="30825057" w:rsidR="009E76BB" w:rsidRDefault="009E76BB" w:rsidP="000C77E4">
          <w:pPr>
            <w:pStyle w:val="AltBilgi"/>
            <w:jc w:val="center"/>
          </w:pPr>
          <w:r>
            <w:t>Kalite Ko</w:t>
          </w:r>
          <w:r w:rsidR="00F801B8">
            <w:t>mis</w:t>
          </w:r>
          <w:r w:rsidR="00767C7A">
            <w:t>yonu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6DBE" w14:textId="77777777" w:rsidR="00856D81" w:rsidRDefault="00856D81" w:rsidP="00057F9B">
      <w:r>
        <w:separator/>
      </w:r>
    </w:p>
  </w:footnote>
  <w:footnote w:type="continuationSeparator" w:id="0">
    <w:p w14:paraId="404FD18B" w14:textId="77777777" w:rsidR="00856D81" w:rsidRDefault="00856D81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740569976" r:id="rId2"/>
            </w:object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7D364173" w14:textId="5C68BB2D" w:rsidR="009E76BB" w:rsidRPr="001B6C05" w:rsidRDefault="00487BA3" w:rsidP="009E76BB">
          <w:pPr>
            <w:jc w:val="center"/>
            <w:rPr>
              <w:b/>
              <w:color w:val="000000"/>
              <w:sz w:val="28"/>
              <w:szCs w:val="28"/>
              <w:lang w:val="en-US"/>
            </w:rPr>
          </w:pPr>
          <w:r>
            <w:rPr>
              <w:b/>
              <w:color w:val="000000"/>
              <w:sz w:val="28"/>
              <w:szCs w:val="28"/>
              <w:lang w:val="en-US"/>
            </w:rPr>
            <w:t xml:space="preserve">Düzeltici ve </w:t>
          </w:r>
          <w:r w:rsidR="00CA2CC6">
            <w:rPr>
              <w:b/>
              <w:color w:val="000000"/>
              <w:sz w:val="28"/>
              <w:szCs w:val="28"/>
              <w:lang w:val="en-US"/>
            </w:rPr>
            <w:t xml:space="preserve">İyileştici </w:t>
          </w:r>
          <w:r>
            <w:rPr>
              <w:b/>
              <w:color w:val="000000"/>
              <w:sz w:val="28"/>
              <w:szCs w:val="28"/>
              <w:lang w:val="en-US"/>
            </w:rPr>
            <w:t>Faaliyet</w:t>
          </w:r>
          <w:r w:rsidR="001B6C05" w:rsidRPr="001B6C05">
            <w:rPr>
              <w:b/>
              <w:color w:val="000000"/>
              <w:sz w:val="28"/>
              <w:szCs w:val="28"/>
              <w:lang w:val="en-US"/>
            </w:rPr>
            <w:t xml:space="preserve"> </w:t>
          </w:r>
          <w:r w:rsidR="00CA2CC6">
            <w:rPr>
              <w:b/>
              <w:color w:val="000000"/>
              <w:sz w:val="28"/>
              <w:szCs w:val="28"/>
              <w:lang w:val="en-US"/>
            </w:rPr>
            <w:t>(Dİ</w:t>
          </w:r>
          <w:r>
            <w:rPr>
              <w:b/>
              <w:color w:val="000000"/>
              <w:sz w:val="28"/>
              <w:szCs w:val="28"/>
              <w:lang w:val="en-US"/>
            </w:rPr>
            <w:t xml:space="preserve">F) </w:t>
          </w:r>
          <w:r w:rsidR="001B6C05" w:rsidRPr="001B6C05">
            <w:rPr>
              <w:b/>
              <w:color w:val="000000"/>
              <w:sz w:val="28"/>
              <w:szCs w:val="28"/>
              <w:lang w:val="en-US"/>
            </w:rPr>
            <w:t>Formu</w:t>
          </w:r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715B2E2F" w:rsidR="009E76BB" w:rsidRPr="0015030D" w:rsidRDefault="001B6C05" w:rsidP="008757A3">
          <w:pPr>
            <w:rPr>
              <w:color w:val="000000"/>
              <w:sz w:val="22"/>
              <w:lang w:val="en-US"/>
            </w:rPr>
          </w:pPr>
          <w:r w:rsidRPr="0015030D">
            <w:rPr>
              <w:color w:val="000000"/>
              <w:sz w:val="22"/>
              <w:szCs w:val="22"/>
            </w:rPr>
            <w:t>ORT</w:t>
          </w:r>
          <w:r w:rsidR="008757A3" w:rsidRPr="0015030D">
            <w:rPr>
              <w:color w:val="000000"/>
              <w:sz w:val="22"/>
              <w:szCs w:val="22"/>
            </w:rPr>
            <w:t>/FRM</w:t>
          </w:r>
          <w:r w:rsidR="00F801B8" w:rsidRPr="0015030D">
            <w:rPr>
              <w:color w:val="000000"/>
              <w:sz w:val="22"/>
              <w:szCs w:val="22"/>
            </w:rPr>
            <w:t>0</w:t>
          </w:r>
          <w:r w:rsidRPr="0015030D">
            <w:rPr>
              <w:color w:val="000000"/>
              <w:sz w:val="22"/>
              <w:szCs w:val="22"/>
            </w:rPr>
            <w:t>1</w:t>
          </w:r>
          <w:r w:rsidR="00487BA3" w:rsidRPr="0015030D">
            <w:rPr>
              <w:color w:val="000000"/>
              <w:sz w:val="22"/>
              <w:szCs w:val="22"/>
            </w:rPr>
            <w:t>1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5207C4CC" w:rsidR="009E76BB" w:rsidRPr="0015030D" w:rsidRDefault="008757A3" w:rsidP="009E76BB">
          <w:pPr>
            <w:rPr>
              <w:color w:val="000000"/>
              <w:sz w:val="22"/>
              <w:lang w:val="en-US"/>
            </w:rPr>
          </w:pPr>
          <w:r w:rsidRPr="0015030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0F15AC64" w:rsidR="009E76BB" w:rsidRPr="0015030D" w:rsidRDefault="001B6C05" w:rsidP="009E76BB">
          <w:pPr>
            <w:rPr>
              <w:color w:val="000000"/>
              <w:sz w:val="22"/>
              <w:lang w:val="en-US"/>
            </w:rPr>
          </w:pPr>
          <w:r w:rsidRPr="0015030D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15030D" w:rsidRDefault="009E76BB" w:rsidP="009E76BB">
          <w:pPr>
            <w:rPr>
              <w:color w:val="000000"/>
              <w:sz w:val="22"/>
              <w:lang w:val="en-US"/>
            </w:rPr>
          </w:pPr>
          <w:r w:rsidRPr="0015030D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4D83297B" w:rsidR="009E76BB" w:rsidRPr="0015030D" w:rsidRDefault="006E1E5A" w:rsidP="00F801B8">
          <w:pPr>
            <w:jc w:val="center"/>
            <w:rPr>
              <w:color w:val="000000"/>
              <w:sz w:val="22"/>
              <w:lang w:val="en-US"/>
            </w:rPr>
          </w:pPr>
          <w:r w:rsidRPr="0015030D"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0C77E4"/>
    <w:rsid w:val="0015030D"/>
    <w:rsid w:val="001B6C05"/>
    <w:rsid w:val="00254EAE"/>
    <w:rsid w:val="00256480"/>
    <w:rsid w:val="00487BA3"/>
    <w:rsid w:val="004A1B71"/>
    <w:rsid w:val="0056666A"/>
    <w:rsid w:val="006233F7"/>
    <w:rsid w:val="006E1E5A"/>
    <w:rsid w:val="00767C7A"/>
    <w:rsid w:val="00856D81"/>
    <w:rsid w:val="008724C3"/>
    <w:rsid w:val="008757A3"/>
    <w:rsid w:val="008A1386"/>
    <w:rsid w:val="00916F25"/>
    <w:rsid w:val="00960765"/>
    <w:rsid w:val="009E76BB"/>
    <w:rsid w:val="00A3691D"/>
    <w:rsid w:val="00A7340F"/>
    <w:rsid w:val="00AD0466"/>
    <w:rsid w:val="00AF5DA1"/>
    <w:rsid w:val="00B472B7"/>
    <w:rsid w:val="00BF0B5C"/>
    <w:rsid w:val="00BF1F18"/>
    <w:rsid w:val="00C046FE"/>
    <w:rsid w:val="00C2413E"/>
    <w:rsid w:val="00C33AD9"/>
    <w:rsid w:val="00C54F21"/>
    <w:rsid w:val="00CA2CC6"/>
    <w:rsid w:val="00CA6104"/>
    <w:rsid w:val="00D51249"/>
    <w:rsid w:val="00D74E97"/>
    <w:rsid w:val="00DF62CD"/>
    <w:rsid w:val="00E83DC4"/>
    <w:rsid w:val="00EF7D7A"/>
    <w:rsid w:val="00F672CE"/>
    <w:rsid w:val="00F801B8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  <w15:docId w15:val="{D041009A-E3EE-4155-A847-AD4C3F0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0A6C-CE27-4FD0-B4A8-27B0158B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2</cp:revision>
  <cp:lastPrinted>2021-05-17T18:00:00Z</cp:lastPrinted>
  <dcterms:created xsi:type="dcterms:W3CDTF">2023-03-17T11:51:00Z</dcterms:created>
  <dcterms:modified xsi:type="dcterms:W3CDTF">2023-03-17T11:51:00Z</dcterms:modified>
</cp:coreProperties>
</file>